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27DC" w14:textId="77777777" w:rsidR="00E40AB1" w:rsidRDefault="0028453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THỦY LỢI</w:t>
      </w:r>
    </w:p>
    <w:p w14:paraId="30EF27DD" w14:textId="77777777" w:rsidR="00E40AB1" w:rsidRDefault="0028453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KHOA CÔNG NGHỆ THÔNG TIN</w:t>
      </w:r>
    </w:p>
    <w:p w14:paraId="60F35B16" w14:textId="77777777" w:rsidR="007254B1" w:rsidRDefault="00284532" w:rsidP="00BE1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----- &amp; -----</w:t>
      </w:r>
      <w:bookmarkStart w:id="0" w:name="_sj4xioofnqgw" w:colFirst="0" w:colLast="0"/>
      <w:bookmarkEnd w:id="0"/>
    </w:p>
    <w:p w14:paraId="30EF27DF" w14:textId="4208A6CA" w:rsidR="00E40AB1" w:rsidRDefault="00284532" w:rsidP="00BE1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0EF2976" wp14:editId="30EF2977">
            <wp:extent cx="1790700" cy="1485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92EDD" w14:textId="77777777" w:rsidR="007254B1" w:rsidRDefault="007254B1" w:rsidP="007254B1">
      <w:pPr>
        <w:pStyle w:val="Tit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BÁO CÁO BÀI TẬP LỚN MÔN HỌC</w:t>
      </w:r>
    </w:p>
    <w:p w14:paraId="1752418B" w14:textId="0CF112C5" w:rsidR="007254B1" w:rsidRPr="007254B1" w:rsidRDefault="007254B1" w:rsidP="007254B1">
      <w:pPr>
        <w:pStyle w:val="Title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bookmarkStart w:id="1" w:name="_xkt6r861jh2r" w:colFirst="0" w:colLast="0"/>
      <w:bookmarkEnd w:id="1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HỆ ĐIỀU HÀNH </w:t>
      </w:r>
    </w:p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E40AB1" w14:paraId="30EF27EC" w14:textId="77777777">
        <w:trPr>
          <w:trHeight w:val="470"/>
        </w:trPr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27E2" w14:textId="77777777" w:rsidR="00E40AB1" w:rsidRDefault="0028453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bookmarkStart w:id="2" w:name="_ex95vpfq42wm" w:colFirst="0" w:colLast="0"/>
            <w:bookmarkEnd w:id="2"/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  <w:t>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8"/>
                <w:szCs w:val="3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Ch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trình</w:t>
            </w:r>
            <w:proofErr w:type="spellEnd"/>
          </w:p>
          <w:p w14:paraId="30EF27E3" w14:textId="77777777" w:rsidR="00E40AB1" w:rsidRDefault="00E40AB1">
            <w:pPr>
              <w:pStyle w:val="Title"/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3" w:name="_urrogk4bndxw" w:colFirst="0" w:colLast="0"/>
            <w:bookmarkEnd w:id="3"/>
          </w:p>
          <w:p w14:paraId="30EF27E4" w14:textId="77777777" w:rsidR="00E40AB1" w:rsidRDefault="0028453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0EF27E5" w14:textId="77777777" w:rsidR="00E40AB1" w:rsidRDefault="0028453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 xml:space="preserve"> viên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uyễn Văn Mạnh</w:t>
            </w:r>
          </w:p>
          <w:p w14:paraId="30EF27E6" w14:textId="77777777" w:rsidR="00E40AB1" w:rsidRDefault="00284532">
            <w:pPr>
              <w:shd w:val="clear" w:color="auto" w:fill="FFFFFF"/>
              <w:spacing w:before="120" w:after="120" w:line="360" w:lineRule="auto"/>
              <w:ind w:left="720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  <w:p w14:paraId="30EF27E7" w14:textId="77777777" w:rsidR="00E40AB1" w:rsidRDefault="00284532">
            <w:pPr>
              <w:shd w:val="clear" w:color="auto" w:fill="FFFFFF"/>
              <w:spacing w:before="120" w:after="120" w:line="360" w:lineRule="auto"/>
              <w:ind w:left="720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Phương</w:t>
            </w:r>
          </w:p>
          <w:p w14:paraId="30EF27E8" w14:textId="77777777" w:rsidR="00E40AB1" w:rsidRDefault="00284532">
            <w:pPr>
              <w:shd w:val="clear" w:color="auto" w:fill="FFFFFF"/>
              <w:spacing w:before="120" w:after="120" w:line="360" w:lineRule="auto"/>
              <w:ind w:left="720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uyễ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ân</w:t>
            </w:r>
          </w:p>
          <w:p w14:paraId="30EF27E9" w14:textId="77777777" w:rsidR="00E40AB1" w:rsidRDefault="00284532">
            <w:pPr>
              <w:shd w:val="clear" w:color="auto" w:fill="FFFFFF"/>
              <w:spacing w:before="120" w:after="120" w:line="360" w:lineRule="auto"/>
              <w:ind w:left="720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uy Nam</w:t>
            </w:r>
          </w:p>
          <w:p w14:paraId="30EF27EA" w14:textId="77777777" w:rsidR="00E40AB1" w:rsidRDefault="00E40AB1">
            <w:pPr>
              <w:shd w:val="clear" w:color="auto" w:fill="FFFFFF"/>
              <w:spacing w:before="120" w:after="120" w:line="360" w:lineRule="auto"/>
              <w:ind w:left="720"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EF27EB" w14:textId="77777777" w:rsidR="00E40AB1" w:rsidRDefault="00284532">
            <w:pPr>
              <w:shd w:val="clear" w:color="auto" w:fill="FFFFFF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 năm 2022</w:t>
            </w:r>
          </w:p>
        </w:tc>
      </w:tr>
    </w:tbl>
    <w:p w14:paraId="5EAB60CA" w14:textId="47093217" w:rsidR="0007211A" w:rsidRPr="0007211A" w:rsidRDefault="00284532" w:rsidP="0007211A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4" w:name="_ykun3mjvpx0o" w:colFirst="0" w:colLast="0"/>
      <w:bookmarkStart w:id="5" w:name="_Toc101731214"/>
      <w:bookmarkEnd w:id="4"/>
      <w:r>
        <w:rPr>
          <w:rFonts w:ascii="Times New Roman" w:eastAsia="Times New Roman" w:hAnsi="Times New Roman" w:cs="Times New Roman"/>
        </w:rPr>
        <w:lastRenderedPageBreak/>
        <w:t>MỤC LỤC</w:t>
      </w:r>
      <w:bookmarkStart w:id="6" w:name="_r70ruz9du9yf" w:colFirst="0" w:colLast="0"/>
      <w:bookmarkEnd w:id="6"/>
      <w:bookmarkEnd w:id="5"/>
    </w:p>
    <w:sdt>
      <w:sdtPr>
        <w:id w:val="-1925386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 w:eastAsia="zh-CN"/>
        </w:rPr>
      </w:sdtEndPr>
      <w:sdtContent>
        <w:p w14:paraId="6FAD0B95" w14:textId="15AD6020" w:rsidR="0007211A" w:rsidRPr="0007211A" w:rsidRDefault="0007211A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40AB9C7E" w14:textId="1291FDC2" w:rsidR="00284532" w:rsidRDefault="0007211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7211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7211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7211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1731214" w:history="1">
            <w:r w:rsidR="00284532" w:rsidRPr="006E0DD0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LỤC</w:t>
            </w:r>
            <w:r w:rsidR="00284532">
              <w:rPr>
                <w:noProof/>
                <w:webHidden/>
              </w:rPr>
              <w:tab/>
            </w:r>
            <w:r w:rsidR="00284532">
              <w:rPr>
                <w:noProof/>
                <w:webHidden/>
              </w:rPr>
              <w:fldChar w:fldCharType="begin"/>
            </w:r>
            <w:r w:rsidR="00284532">
              <w:rPr>
                <w:noProof/>
                <w:webHidden/>
              </w:rPr>
              <w:instrText xml:space="preserve"> PAGEREF _Toc101731214 \h </w:instrText>
            </w:r>
            <w:r w:rsidR="00284532">
              <w:rPr>
                <w:noProof/>
                <w:webHidden/>
              </w:rPr>
            </w:r>
            <w:r w:rsidR="00284532">
              <w:rPr>
                <w:noProof/>
                <w:webHidden/>
              </w:rPr>
              <w:fldChar w:fldCharType="separate"/>
            </w:r>
            <w:r w:rsidR="00284532">
              <w:rPr>
                <w:noProof/>
                <w:webHidden/>
              </w:rPr>
              <w:t>2</w:t>
            </w:r>
            <w:r w:rsidR="00284532">
              <w:rPr>
                <w:noProof/>
                <w:webHidden/>
              </w:rPr>
              <w:fldChar w:fldCharType="end"/>
            </w:r>
          </w:hyperlink>
        </w:p>
        <w:p w14:paraId="129F57BB" w14:textId="3A9EBE52" w:rsidR="00284532" w:rsidRDefault="002845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15" w:history="1">
            <w:r w:rsidRPr="006E0DD0">
              <w:rPr>
                <w:rStyle w:val="Hyperlink"/>
                <w:rFonts w:ascii="Times New Roman" w:eastAsia="Times New Roman" w:hAnsi="Times New Roman" w:cs="Times New Roman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5F21" w14:textId="0E4A128B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16" w:history="1">
            <w:r w:rsidRPr="006E0DD0">
              <w:rPr>
                <w:rStyle w:val="Hyperlink"/>
                <w:noProof/>
              </w:rPr>
              <w:t>1. Giới th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1F53" w14:textId="42A0A0B4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17" w:history="1">
            <w:r w:rsidRPr="006E0DD0">
              <w:rPr>
                <w:rStyle w:val="Hyperlink"/>
                <w:noProof/>
              </w:rPr>
              <w:t>2. Công cụ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7EAE" w14:textId="748CF39F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18" w:history="1">
            <w:r w:rsidRPr="006E0DD0">
              <w:rPr>
                <w:rStyle w:val="Hyperlink"/>
                <w:noProof/>
              </w:rPr>
              <w:t>3.Nội dung bố cục của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B6A5" w14:textId="709C06CD" w:rsidR="00284532" w:rsidRDefault="002845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19" w:history="1">
            <w:r w:rsidRPr="006E0DD0">
              <w:rPr>
                <w:rStyle w:val="Hyperlink"/>
                <w:noProof/>
              </w:rPr>
              <w:t>CHƯƠNG 1: TỔNG QUAN VỀ HỆ ĐIỀU HÀNH VÀ HÀM API TRÊN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C531" w14:textId="3A5D3A66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0" w:history="1">
            <w:r w:rsidRPr="006E0DD0">
              <w:rPr>
                <w:rStyle w:val="Hyperlink"/>
                <w:noProof/>
              </w:rPr>
              <w:t>1.1 . Tổng quan về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95FD" w14:textId="25864232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1" w:history="1">
            <w:r w:rsidRPr="006E0DD0">
              <w:rPr>
                <w:rStyle w:val="Hyperlink"/>
                <w:noProof/>
              </w:rPr>
              <w:t>1.2 Hàm API trên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AC54" w14:textId="51497E28" w:rsidR="00284532" w:rsidRDefault="00284532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2" w:history="1">
            <w:r w:rsidRPr="006E0DD0">
              <w:rPr>
                <w:rStyle w:val="Hyperlink"/>
                <w:noProof/>
              </w:rPr>
              <w:t>1.2.1 Hàm API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FA75" w14:textId="600885FB" w:rsidR="00284532" w:rsidRDefault="00284532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3" w:history="1">
            <w:r w:rsidRPr="006E0DD0">
              <w:rPr>
                <w:rStyle w:val="Hyperlink"/>
                <w:noProof/>
              </w:rPr>
              <w:t>1.2.2 Một số hàm API trên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505D" w14:textId="59457CFB" w:rsidR="00284532" w:rsidRDefault="002845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4" w:history="1">
            <w:r w:rsidRPr="006E0DD0">
              <w:rPr>
                <w:rStyle w:val="Hyperlink"/>
                <w:noProof/>
              </w:rPr>
              <w:t>CHƯƠNG 2: CHƯƠNG TRÌNH ỨNG DỤNG HỖ TRỢ HỆ ĐIỀU HÀNH VÀ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F546" w14:textId="463642FE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5" w:history="1">
            <w:r w:rsidRPr="006E0DD0">
              <w:rPr>
                <w:rStyle w:val="Hyperlink"/>
                <w:noProof/>
              </w:rPr>
              <w:t>2.1 Giới thiệu bài toán chương trình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5114" w14:textId="618A1188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6" w:history="1">
            <w:r w:rsidRPr="006E0DD0">
              <w:rPr>
                <w:rStyle w:val="Hyperlink"/>
                <w:noProof/>
              </w:rPr>
              <w:t>2.2 Giải thuật của bài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2D27" w14:textId="4308D7D1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7" w:history="1">
            <w:r w:rsidRPr="006E0DD0">
              <w:rPr>
                <w:rStyle w:val="Hyperlink"/>
                <w:noProof/>
              </w:rPr>
              <w:t>2.3 Mã nguồn chương trình ứng dụng và thực ngh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168B" w14:textId="7CF3B81F" w:rsidR="00284532" w:rsidRDefault="00284532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8" w:history="1">
            <w:r w:rsidRPr="006E0DD0">
              <w:rPr>
                <w:rStyle w:val="Hyperlink"/>
                <w:noProof/>
              </w:rPr>
              <w:t>2.3.1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C990" w14:textId="5C361343" w:rsidR="00284532" w:rsidRDefault="00284532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29" w:history="1">
            <w:r w:rsidRPr="006E0DD0">
              <w:rPr>
                <w:rStyle w:val="Hyperlink"/>
                <w:noProof/>
              </w:rPr>
              <w:t>2.3.2 Hình ảnh màn hình thực nghiệm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3E8E" w14:textId="7EFD444F" w:rsidR="00284532" w:rsidRDefault="002845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30" w:history="1">
            <w:r w:rsidRPr="006E0DD0">
              <w:rPr>
                <w:rStyle w:val="Hyperlink"/>
                <w:noProof/>
              </w:rPr>
              <w:t>CHƯƠNG 3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8BA0" w14:textId="626527D7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31" w:history="1">
            <w:r w:rsidRPr="006E0DD0">
              <w:rPr>
                <w:rStyle w:val="Hyperlink"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240" w14:textId="79990493" w:rsidR="00284532" w:rsidRDefault="002845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32" w:history="1">
            <w:r w:rsidRPr="006E0DD0">
              <w:rPr>
                <w:rStyle w:val="Hyperlink"/>
                <w:noProof/>
              </w:rPr>
              <w:t>3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0506" w14:textId="6BCD5B8C" w:rsidR="00284532" w:rsidRDefault="002845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731233" w:history="1">
            <w:r w:rsidRPr="006E0DD0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4A0A" w14:textId="11A26D81" w:rsidR="0007211A" w:rsidRDefault="0007211A">
          <w:r w:rsidRPr="0007211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3A8D7E5" w14:textId="18ADCD58" w:rsidR="007254B1" w:rsidRDefault="007254B1">
      <w:pPr>
        <w:rPr>
          <w:rFonts w:ascii="Times New Roman" w:eastAsia="Times New Roman" w:hAnsi="Times New Roman" w:cs="Times New Roman"/>
          <w:sz w:val="42"/>
          <w:szCs w:val="42"/>
        </w:rPr>
      </w:pPr>
    </w:p>
    <w:p w14:paraId="2F9C4ABB" w14:textId="77777777" w:rsidR="0007211A" w:rsidRDefault="0007211A">
      <w:pPr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 w:eastAsia="Times New Roman" w:hAnsi="Times New Roman" w:cs="Times New Roman"/>
          <w:sz w:val="42"/>
          <w:szCs w:val="42"/>
        </w:rPr>
        <w:br w:type="page"/>
      </w:r>
    </w:p>
    <w:p w14:paraId="30EF2809" w14:textId="125AC1D1" w:rsidR="00E40AB1" w:rsidRDefault="0028453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01731215"/>
      <w:r>
        <w:rPr>
          <w:rFonts w:ascii="Times New Roman" w:eastAsia="Times New Roman" w:hAnsi="Times New Roman" w:cs="Times New Roman"/>
          <w:sz w:val="42"/>
          <w:szCs w:val="42"/>
        </w:rPr>
        <w:t>MỞ ĐẦU</w:t>
      </w:r>
      <w:bookmarkEnd w:id="7"/>
    </w:p>
    <w:p w14:paraId="30EF280A" w14:textId="77777777" w:rsidR="00E40AB1" w:rsidRDefault="00284532" w:rsidP="00C33572">
      <w:pPr>
        <w:pStyle w:val="Heading2"/>
      </w:pPr>
      <w:bookmarkStart w:id="8" w:name="_Toc101731216"/>
      <w:r>
        <w:t xml:space="preserve">1.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>:</w:t>
      </w:r>
      <w:bookmarkEnd w:id="8"/>
    </w:p>
    <w:p w14:paraId="30EF280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ô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ơ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N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Xây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.</w:t>
      </w:r>
    </w:p>
    <w:p w14:paraId="30EF280C" w14:textId="77777777" w:rsidR="00E40AB1" w:rsidRDefault="00284532" w:rsidP="00C33572">
      <w:pPr>
        <w:pStyle w:val="Heading2"/>
      </w:pPr>
      <w:bookmarkStart w:id="9" w:name="_Toc101731217"/>
      <w:r>
        <w:t xml:space="preserve">2. Công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:</w:t>
      </w:r>
      <w:bookmarkEnd w:id="9"/>
    </w:p>
    <w:p w14:paraId="30EF280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gô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C++.</w:t>
      </w:r>
    </w:p>
    <w:p w14:paraId="30EF280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d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su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19.</w:t>
      </w:r>
    </w:p>
    <w:p w14:paraId="30EF280F" w14:textId="77777777" w:rsidR="00E40AB1" w:rsidRDefault="00284532" w:rsidP="00C33572">
      <w:pPr>
        <w:pStyle w:val="Heading2"/>
      </w:pPr>
      <w:bookmarkStart w:id="10" w:name="_Toc101731218"/>
      <w:r>
        <w:t>3.N</w:t>
      </w:r>
      <w:r>
        <w:t>ộ</w:t>
      </w:r>
      <w:r>
        <w:t xml:space="preserve">i dung </w:t>
      </w:r>
      <w:proofErr w:type="spellStart"/>
      <w:r>
        <w:t>b</w:t>
      </w:r>
      <w:r>
        <w:t>ố</w:t>
      </w:r>
      <w:proofErr w:type="spellEnd"/>
      <w:r>
        <w:t xml:space="preserve"> </w:t>
      </w:r>
      <w:proofErr w:type="spellStart"/>
      <w:r>
        <w:t>c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0"/>
      <w:proofErr w:type="spellEnd"/>
    </w:p>
    <w:p w14:paraId="30EF281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ương 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1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gi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1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ương 2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1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EF281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hương 3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1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a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16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F2817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F2818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F2819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F281A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F281C" w14:textId="0C1CD742" w:rsidR="00E40AB1" w:rsidRPr="00DD0B05" w:rsidRDefault="00284532" w:rsidP="00DD0B05">
      <w:pPr>
        <w:pStyle w:val="Heading1"/>
        <w:jc w:val="center"/>
        <w:rPr>
          <w:sz w:val="36"/>
          <w:szCs w:val="36"/>
        </w:rPr>
      </w:pPr>
      <w:bookmarkStart w:id="11" w:name="_ikm5fwkr4r3c" w:colFirst="0" w:colLast="0"/>
      <w:bookmarkStart w:id="12" w:name="_Toc101731219"/>
      <w:bookmarkEnd w:id="11"/>
      <w:r w:rsidRPr="00DD0B05">
        <w:rPr>
          <w:sz w:val="36"/>
          <w:szCs w:val="36"/>
        </w:rPr>
        <w:t>CHƯƠNG 1: T</w:t>
      </w:r>
      <w:r w:rsidRPr="00DD0B05">
        <w:rPr>
          <w:sz w:val="36"/>
          <w:szCs w:val="36"/>
        </w:rPr>
        <w:t>Ổ</w:t>
      </w:r>
      <w:r w:rsidRPr="00DD0B05">
        <w:rPr>
          <w:sz w:val="36"/>
          <w:szCs w:val="36"/>
        </w:rPr>
        <w:t>NG QUAN V</w:t>
      </w:r>
      <w:r w:rsidRPr="00DD0B05">
        <w:rPr>
          <w:sz w:val="36"/>
          <w:szCs w:val="36"/>
        </w:rPr>
        <w:t>Ề</w:t>
      </w:r>
      <w:r w:rsidRPr="00DD0B05">
        <w:rPr>
          <w:sz w:val="36"/>
          <w:szCs w:val="36"/>
        </w:rPr>
        <w:t xml:space="preserve"> H</w:t>
      </w:r>
      <w:r w:rsidRPr="00DD0B05">
        <w:rPr>
          <w:sz w:val="36"/>
          <w:szCs w:val="36"/>
        </w:rPr>
        <w:t>Ệ</w:t>
      </w:r>
      <w:r w:rsidRPr="00DD0B05">
        <w:rPr>
          <w:sz w:val="36"/>
          <w:szCs w:val="36"/>
        </w:rPr>
        <w:t xml:space="preserve"> ĐI</w:t>
      </w:r>
      <w:r w:rsidRPr="00DD0B05">
        <w:rPr>
          <w:sz w:val="36"/>
          <w:szCs w:val="36"/>
        </w:rPr>
        <w:t>Ề</w:t>
      </w:r>
      <w:r w:rsidRPr="00DD0B05">
        <w:rPr>
          <w:sz w:val="36"/>
          <w:szCs w:val="36"/>
        </w:rPr>
        <w:t>U HÀNH VÀ HÀM API TRÊN H</w:t>
      </w:r>
      <w:r w:rsidRPr="00DD0B05">
        <w:rPr>
          <w:sz w:val="36"/>
          <w:szCs w:val="36"/>
        </w:rPr>
        <w:t>Ệ</w:t>
      </w:r>
      <w:r w:rsidRPr="00DD0B05">
        <w:rPr>
          <w:sz w:val="36"/>
          <w:szCs w:val="36"/>
        </w:rPr>
        <w:t xml:space="preserve"> ĐI</w:t>
      </w:r>
      <w:r w:rsidRPr="00DD0B05">
        <w:rPr>
          <w:sz w:val="36"/>
          <w:szCs w:val="36"/>
        </w:rPr>
        <w:t>Ề</w:t>
      </w:r>
      <w:r w:rsidRPr="00DD0B05">
        <w:rPr>
          <w:sz w:val="36"/>
          <w:szCs w:val="36"/>
        </w:rPr>
        <w:t>U HÀNH WINDOWS</w:t>
      </w:r>
      <w:bookmarkEnd w:id="12"/>
    </w:p>
    <w:p w14:paraId="30EF281D" w14:textId="18D5D189" w:rsidR="00E40AB1" w:rsidRDefault="00284532" w:rsidP="009D10BF">
      <w:pPr>
        <w:pStyle w:val="Heading2"/>
      </w:pPr>
      <w:bookmarkStart w:id="13" w:name="_u0s8fb4ijth2" w:colFirst="0" w:colLast="0"/>
      <w:bookmarkStart w:id="14" w:name="_Toc101731220"/>
      <w:bookmarkEnd w:id="13"/>
      <w:r>
        <w:t xml:space="preserve">1.1 .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quan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s</w:t>
      </w:r>
      <w:bookmarkEnd w:id="14"/>
      <w:proofErr w:type="spellEnd"/>
    </w:p>
    <w:p w14:paraId="30EF281E" w14:textId="77777777" w:rsidR="00E40AB1" w:rsidRDefault="00284532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</w:t>
      </w:r>
      <w:r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ô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c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r>
        <w:rPr>
          <w:rFonts w:ascii="Times New Roman" w:eastAsia="Times New Roman" w:hAnsi="Times New Roman" w:cs="Times New Roman"/>
          <w:sz w:val="26"/>
          <w:szCs w:val="26"/>
        </w:rPr>
        <w:t>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..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guy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yê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1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crosoft.</w:t>
      </w:r>
    </w:p>
    <w:p w14:paraId="30EF2820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F2821" w14:textId="29C80A6A" w:rsidR="00E40AB1" w:rsidRDefault="00284532" w:rsidP="00D55DFE">
      <w:pPr>
        <w:pStyle w:val="Heading2"/>
      </w:pPr>
      <w:bookmarkStart w:id="15" w:name="_wshstjfea7s3" w:colFirst="0" w:colLast="0"/>
      <w:bookmarkStart w:id="16" w:name="_Toc101731221"/>
      <w:bookmarkEnd w:id="15"/>
      <w:r>
        <w:t xml:space="preserve">1.2 </w:t>
      </w:r>
      <w:proofErr w:type="spellStart"/>
      <w:r>
        <w:t>Hàm</w:t>
      </w:r>
      <w:proofErr w:type="spellEnd"/>
      <w:r>
        <w:t xml:space="preserve"> API trên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s</w:t>
      </w:r>
      <w:bookmarkEnd w:id="16"/>
      <w:proofErr w:type="spellEnd"/>
    </w:p>
    <w:p w14:paraId="30EF2822" w14:textId="77777777" w:rsidR="00E40AB1" w:rsidRDefault="00284532" w:rsidP="00D55DFE">
      <w:pPr>
        <w:pStyle w:val="Heading3"/>
      </w:pPr>
      <w:bookmarkStart w:id="17" w:name="_u49oc82m0fey" w:colFirst="0" w:colLast="0"/>
      <w:bookmarkStart w:id="18" w:name="_Toc101731222"/>
      <w:bookmarkEnd w:id="17"/>
      <w:r>
        <w:t xml:space="preserve">1.2.1 </w:t>
      </w:r>
      <w:proofErr w:type="spellStart"/>
      <w:r>
        <w:t>Hàm</w:t>
      </w:r>
      <w:proofErr w:type="spellEnd"/>
      <w:r>
        <w:t xml:space="preserve">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18"/>
    </w:p>
    <w:p w14:paraId="30EF282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terfa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0EF282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25" w14:textId="77777777" w:rsidR="00E40AB1" w:rsidRDefault="00284532" w:rsidP="00D55DFE">
      <w:pPr>
        <w:pStyle w:val="Heading3"/>
      </w:pPr>
      <w:bookmarkStart w:id="19" w:name="_fdj4ai28svbs" w:colFirst="0" w:colLast="0"/>
      <w:bookmarkStart w:id="20" w:name="_Toc101731223"/>
      <w:bookmarkEnd w:id="19"/>
      <w:r>
        <w:t xml:space="preserve">1.2.2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PI trên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s</w:t>
      </w:r>
      <w:bookmarkEnd w:id="20"/>
      <w:proofErr w:type="spellEnd"/>
    </w:p>
    <w:p w14:paraId="30EF282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4 DL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EF2827" w14:textId="77777777" w:rsidR="00E40AB1" w:rsidRDefault="00284532">
      <w:pPr>
        <w:numPr>
          <w:ilvl w:val="0"/>
          <w:numId w:val="5"/>
        </w:numPr>
        <w:spacing w:line="360" w:lineRule="auto"/>
        <w:rPr>
          <w:rFonts w:ascii="Times" w:eastAsia="Times" w:hAnsi="Times" w:cs="Times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ERNEL32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EF2828" w14:textId="77777777" w:rsidR="00E40AB1" w:rsidRDefault="00284532">
      <w:pPr>
        <w:spacing w:line="36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L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ăng đ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.</w:t>
      </w:r>
    </w:p>
    <w:p w14:paraId="30EF2829" w14:textId="77777777" w:rsidR="00E40AB1" w:rsidRDefault="00284532">
      <w:pPr>
        <w:numPr>
          <w:ilvl w:val="0"/>
          <w:numId w:val="5"/>
        </w:numPr>
        <w:spacing w:line="360" w:lineRule="auto"/>
        <w:rPr>
          <w:rFonts w:ascii="Times" w:eastAsia="Times" w:hAnsi="Times" w:cs="Times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USER32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EF282A" w14:textId="77777777" w:rsidR="00E40AB1" w:rsidRDefault="00284532">
      <w:pPr>
        <w:spacing w:line="36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. 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.</w:t>
      </w:r>
    </w:p>
    <w:p w14:paraId="30EF282B" w14:textId="77777777" w:rsidR="00E40AB1" w:rsidRDefault="00284532">
      <w:pPr>
        <w:numPr>
          <w:ilvl w:val="0"/>
          <w:numId w:val="5"/>
        </w:numPr>
        <w:spacing w:line="360" w:lineRule="auto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GDI3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EF282C" w14:textId="77777777" w:rsidR="00E40AB1" w:rsidRDefault="00284532">
      <w:pPr>
        <w:spacing w:line="36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raphic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v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terfa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2D" w14:textId="77777777" w:rsidR="00E40AB1" w:rsidRDefault="00284532">
      <w:pPr>
        <w:numPr>
          <w:ilvl w:val="0"/>
          <w:numId w:val="5"/>
        </w:numPr>
        <w:spacing w:line="360" w:lineRule="auto"/>
        <w:rPr>
          <w:rFonts w:ascii="Times" w:eastAsia="Times" w:hAnsi="Times" w:cs="Times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WINNM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0EF282E" w14:textId="77777777" w:rsidR="00E40AB1" w:rsidRDefault="00284532">
      <w:pPr>
        <w:spacing w:line="36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ltimed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âm than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d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 3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(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MSYS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0EF282F" w14:textId="77777777" w:rsidR="00E40AB1" w:rsidRDefault="00284532">
      <w:pPr>
        <w:spacing w:line="360" w:lineRule="auto"/>
        <w:ind w:left="42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\Windows\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ys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L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ơ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3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ên đâ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ên DLL 3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Ph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B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3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0EF2832" w14:textId="6B5EC80E" w:rsidR="00E40AB1" w:rsidRPr="00D55DFE" w:rsidRDefault="00284532" w:rsidP="00D55DFE">
      <w:pPr>
        <w:pStyle w:val="Heading1"/>
        <w:jc w:val="center"/>
        <w:rPr>
          <w:sz w:val="36"/>
          <w:szCs w:val="36"/>
        </w:rPr>
      </w:pPr>
      <w:bookmarkStart w:id="21" w:name="_bp182mblcc19" w:colFirst="0" w:colLast="0"/>
      <w:bookmarkStart w:id="22" w:name="_Toc101731224"/>
      <w:bookmarkEnd w:id="21"/>
      <w:r w:rsidRPr="00D55DFE">
        <w:rPr>
          <w:sz w:val="36"/>
          <w:szCs w:val="36"/>
        </w:rPr>
        <w:t xml:space="preserve">CHƯƠNG 2: CHƯƠNG TRÌNH </w:t>
      </w:r>
      <w:r w:rsidRPr="00D55DFE">
        <w:rPr>
          <w:sz w:val="36"/>
          <w:szCs w:val="36"/>
        </w:rPr>
        <w:t>Ứ</w:t>
      </w:r>
      <w:r w:rsidRPr="00D55DFE">
        <w:rPr>
          <w:sz w:val="36"/>
          <w:szCs w:val="36"/>
        </w:rPr>
        <w:t>NG D</w:t>
      </w:r>
      <w:r w:rsidRPr="00D55DFE">
        <w:rPr>
          <w:sz w:val="36"/>
          <w:szCs w:val="36"/>
        </w:rPr>
        <w:t>Ụ</w:t>
      </w:r>
      <w:r w:rsidRPr="00D55DFE">
        <w:rPr>
          <w:sz w:val="36"/>
          <w:szCs w:val="36"/>
        </w:rPr>
        <w:t>NG H</w:t>
      </w:r>
      <w:r w:rsidRPr="00D55DFE">
        <w:rPr>
          <w:sz w:val="36"/>
          <w:szCs w:val="36"/>
        </w:rPr>
        <w:t>Ỗ</w:t>
      </w:r>
      <w:r w:rsidRPr="00D55DFE">
        <w:rPr>
          <w:sz w:val="36"/>
          <w:szCs w:val="36"/>
        </w:rPr>
        <w:t xml:space="preserve"> TR</w:t>
      </w:r>
      <w:r w:rsidRPr="00D55DFE">
        <w:rPr>
          <w:sz w:val="36"/>
          <w:szCs w:val="36"/>
        </w:rPr>
        <w:t>Ợ</w:t>
      </w:r>
      <w:r w:rsidRPr="00D55DFE">
        <w:rPr>
          <w:sz w:val="36"/>
          <w:szCs w:val="36"/>
        </w:rPr>
        <w:t xml:space="preserve"> H</w:t>
      </w:r>
      <w:r w:rsidRPr="00D55DFE">
        <w:rPr>
          <w:sz w:val="36"/>
          <w:szCs w:val="36"/>
        </w:rPr>
        <w:t>Ệ</w:t>
      </w:r>
      <w:r w:rsidRPr="00D55DFE">
        <w:rPr>
          <w:sz w:val="36"/>
          <w:szCs w:val="36"/>
        </w:rPr>
        <w:t xml:space="preserve"> ĐI</w:t>
      </w:r>
      <w:r w:rsidRPr="00D55DFE">
        <w:rPr>
          <w:sz w:val="36"/>
          <w:szCs w:val="36"/>
        </w:rPr>
        <w:t>Ề</w:t>
      </w:r>
      <w:r w:rsidRPr="00D55DFE">
        <w:rPr>
          <w:sz w:val="36"/>
          <w:szCs w:val="36"/>
        </w:rPr>
        <w:t>U HÀNH VÀ TH</w:t>
      </w:r>
      <w:r w:rsidRPr="00D55DFE">
        <w:rPr>
          <w:sz w:val="36"/>
          <w:szCs w:val="36"/>
        </w:rPr>
        <w:t>Ự</w:t>
      </w:r>
      <w:r w:rsidRPr="00D55DFE">
        <w:rPr>
          <w:sz w:val="36"/>
          <w:szCs w:val="36"/>
        </w:rPr>
        <w:t>C NGHI</w:t>
      </w:r>
      <w:r w:rsidRPr="00D55DFE">
        <w:rPr>
          <w:sz w:val="36"/>
          <w:szCs w:val="36"/>
        </w:rPr>
        <w:t>Ệ</w:t>
      </w:r>
      <w:r w:rsidRPr="00D55DFE">
        <w:rPr>
          <w:sz w:val="36"/>
          <w:szCs w:val="36"/>
        </w:rPr>
        <w:t>M</w:t>
      </w:r>
      <w:bookmarkEnd w:id="22"/>
    </w:p>
    <w:p w14:paraId="30EF2833" w14:textId="0826DC54" w:rsidR="00E40AB1" w:rsidRPr="00DC5C9E" w:rsidRDefault="00284532" w:rsidP="00D55DFE">
      <w:pPr>
        <w:pStyle w:val="Heading2"/>
      </w:pPr>
      <w:bookmarkStart w:id="23" w:name="_hub6fjul1svi" w:colFirst="0" w:colLast="0"/>
      <w:bookmarkStart w:id="24" w:name="_Toc101731225"/>
      <w:bookmarkEnd w:id="23"/>
      <w:r>
        <w:t xml:space="preserve">2.1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 w:rsidR="00DC5C9E" w:rsidRPr="00DC5C9E">
        <w:t>.</w:t>
      </w:r>
      <w:bookmarkEnd w:id="24"/>
    </w:p>
    <w:p w14:paraId="30EF283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3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</w:p>
    <w:p w14:paraId="30EF283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hi.</w:t>
      </w:r>
    </w:p>
    <w:p w14:paraId="30EF283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38" w14:textId="2CF32D8A" w:rsidR="00E40AB1" w:rsidRPr="00DC5C9E" w:rsidRDefault="00284532" w:rsidP="00D55DFE">
      <w:pPr>
        <w:pStyle w:val="Heading2"/>
      </w:pPr>
      <w:bookmarkStart w:id="25" w:name="_9gl387trdflb" w:colFirst="0" w:colLast="0"/>
      <w:bookmarkStart w:id="26" w:name="_Toc101731226"/>
      <w:bookmarkEnd w:id="25"/>
      <w:r>
        <w:t xml:space="preserve">2.2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DC5C9E" w:rsidRPr="00DC5C9E">
        <w:t>.</w:t>
      </w:r>
      <w:bookmarkEnd w:id="26"/>
    </w:p>
    <w:p w14:paraId="30EF283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</w:p>
    <w:p w14:paraId="30EF283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a 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3B" w14:textId="0FAD8688" w:rsidR="00E40AB1" w:rsidRDefault="00284532" w:rsidP="00DC5C9E">
      <w:pPr>
        <w:pStyle w:val="Heading2"/>
      </w:pPr>
      <w:bookmarkStart w:id="27" w:name="_10e5k9omz5i6" w:colFirst="0" w:colLast="0"/>
      <w:bookmarkStart w:id="28" w:name="_Toc101731227"/>
      <w:bookmarkEnd w:id="27"/>
      <w:r>
        <w:t xml:space="preserve">2.3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m</w:t>
      </w:r>
      <w:proofErr w:type="spellEnd"/>
      <w:r>
        <w:t>.</w:t>
      </w:r>
      <w:bookmarkEnd w:id="28"/>
    </w:p>
    <w:p w14:paraId="30EF283C" w14:textId="77777777" w:rsidR="00E40AB1" w:rsidRDefault="00284532" w:rsidP="00DC5C9E">
      <w:pPr>
        <w:pStyle w:val="Heading3"/>
      </w:pPr>
      <w:bookmarkStart w:id="29" w:name="_133pdovfbu4h" w:colFirst="0" w:colLast="0"/>
      <w:bookmarkStart w:id="30" w:name="_Toc101731228"/>
      <w:bookmarkEnd w:id="29"/>
      <w:r>
        <w:t xml:space="preserve">2.3.1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chương </w:t>
      </w:r>
      <w:proofErr w:type="spellStart"/>
      <w:r>
        <w:t>trình</w:t>
      </w:r>
      <w:bookmarkEnd w:id="30"/>
      <w:proofErr w:type="spellEnd"/>
    </w:p>
    <w:p w14:paraId="30EF283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dows.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&gt;</w:t>
      </w:r>
    </w:p>
    <w:p w14:paraId="30EF283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#include &lt;TlHelp32.h&gt;</w:t>
      </w:r>
    </w:p>
    <w:p w14:paraId="30EF283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#include 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tdio.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&gt;</w:t>
      </w:r>
    </w:p>
    <w:p w14:paraId="30EF284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mmctrl.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&gt;</w:t>
      </w:r>
    </w:p>
    <w:p w14:paraId="30EF2841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4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LRESULT CALLBA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dowProcedu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U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WPA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LPA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;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resul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guy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WINDOW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</w:p>
    <w:p w14:paraId="30EF284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4 th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14:paraId="30EF284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and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30EF284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30EF284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a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ung liên qua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30EF284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zCla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[] = 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Mng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";</w:t>
      </w:r>
    </w:p>
    <w:p w14:paraId="30EF2848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4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x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GetSystemMetric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SM_CXSCREEN) / 3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 3</w:t>
      </w:r>
    </w:p>
    <w:p w14:paraId="30EF284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y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GetSystemMetric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SM_CYSCREEN) / 3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 3</w:t>
      </w:r>
    </w:p>
    <w:p w14:paraId="30EF284B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4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84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84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84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WSTR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:L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P:Pointer//W:Wide(Trong c+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d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unicod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TR:String</w:t>
      </w:r>
      <w:proofErr w:type="spellEnd"/>
    </w:p>
    <w:p w14:paraId="30EF285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char_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[10]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</w:p>
    <w:p w14:paraId="30EF285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char_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[10]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</w:p>
    <w:p w14:paraId="30EF285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uffProcess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[10]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</w:p>
    <w:p w14:paraId="30EF285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HMEN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opup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</w:p>
    <w:p w14:paraId="30EF285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OINT p;</w:t>
      </w:r>
    </w:p>
    <w:p w14:paraId="30EF2855" w14:textId="77777777" w:rsidR="00E40AB1" w:rsidRDefault="0028453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</w:p>
    <w:p w14:paraId="30EF285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howProcess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);</w:t>
      </w:r>
    </w:p>
    <w:p w14:paraId="30EF2857" w14:textId="77777777" w:rsidR="00E40AB1" w:rsidRDefault="0028453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</w:p>
    <w:p w14:paraId="30EF285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OOL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kill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859" w14:textId="77777777" w:rsidR="00E40AB1" w:rsidRDefault="0028453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ột</w:t>
      </w:r>
      <w:proofErr w:type="spellEnd"/>
    </w:p>
    <w:p w14:paraId="30EF285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v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LPS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d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DWOR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Sty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85B" w14:textId="77777777" w:rsidR="00E40AB1" w:rsidRDefault="00284532">
      <w:pPr>
        <w:numPr>
          <w:ilvl w:val="0"/>
          <w:numId w:val="6"/>
        </w:numPr>
        <w:spacing w:line="360" w:lineRule="auto"/>
        <w:ind w:left="141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index</w:t>
      </w:r>
      <w:proofErr w:type="spellEnd"/>
    </w:p>
    <w:p w14:paraId="30EF285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v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85D" w14:textId="77777777" w:rsidR="00E40AB1" w:rsidRDefault="00284532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òng</w:t>
      </w:r>
      <w:proofErr w:type="spellEnd"/>
    </w:p>
    <w:p w14:paraId="30EF285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v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R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LPWS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85F" w14:textId="77777777" w:rsidR="00E40AB1" w:rsidRDefault="00284532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</w:p>
    <w:p w14:paraId="30EF286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WORD WINAPI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utoRefre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LPVOID);</w:t>
      </w:r>
    </w:p>
    <w:p w14:paraId="30EF2861" w14:textId="77777777" w:rsidR="00E40AB1" w:rsidRDefault="00284532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eateF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FON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nd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gic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86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F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O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F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reateF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14, 0, 0, 0, FW_DONTCARE, FALSE, FALSE, FALSE, ANSI_CHARSET, OUT_TT_PRECIS, CLIP_TT_ALWAYS, DEFAULT_QUALITY, FF_DONTCAR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"Ari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");</w:t>
      </w:r>
    </w:p>
    <w:p w14:paraId="30EF2863" w14:textId="77777777" w:rsidR="00E40AB1" w:rsidRDefault="0028453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m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</w:t>
      </w:r>
      <w:proofErr w:type="spellEnd"/>
    </w:p>
    <w:p w14:paraId="30EF286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WIN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M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INSTANC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ThisInstan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guy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đ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ặt</w:t>
      </w:r>
      <w:proofErr w:type="spellEnd"/>
    </w:p>
    <w:p w14:paraId="30EF286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HINSTANC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evInstan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</w:p>
    <w:p w14:paraId="30EF286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LPS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szArgu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omma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argumen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ờng</w:t>
      </w:r>
      <w:proofErr w:type="spellEnd"/>
    </w:p>
    <w:p w14:paraId="30EF286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CmdSh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guy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how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)</w:t>
      </w:r>
    </w:p>
    <w:p w14:paraId="30EF286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86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 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and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</w:p>
    <w:p w14:paraId="30EF286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MS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</w:p>
    <w:p w14:paraId="30EF286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WNDCLASSEX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 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la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egisterClassEx</w:t>
      </w:r>
      <w:proofErr w:type="spellEnd"/>
    </w:p>
    <w:p w14:paraId="30EF286C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6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hInstan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ThisInstan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h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</w:p>
    <w:p w14:paraId="30EF286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lpszCla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(LPCWSTR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zCla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//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lass</w:t>
      </w:r>
      <w:proofErr w:type="spellEnd"/>
    </w:p>
    <w:p w14:paraId="30EF286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lpfnWndPr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dowProcedu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Procedure</w:t>
      </w:r>
      <w:proofErr w:type="spellEnd"/>
    </w:p>
    <w:p w14:paraId="30EF287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sty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CS_DBLCLKS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lass</w:t>
      </w:r>
      <w:proofErr w:type="spellEnd"/>
    </w:p>
    <w:p w14:paraId="30EF287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cbSiz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izeo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WNDCLASSEX); 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í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úc</w:t>
      </w:r>
      <w:proofErr w:type="spellEnd"/>
    </w:p>
    <w:p w14:paraId="30EF287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hIc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oadIc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NULL, IDI_APPLICATION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;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</w:p>
    <w:p w14:paraId="30EF287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hIconS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oadIc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NULL, IDI_APPLICATION)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ic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lass</w:t>
      </w:r>
      <w:proofErr w:type="spellEnd"/>
    </w:p>
    <w:p w14:paraId="30EF287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hCurs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oadCurs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NULL, IDC_ARROW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ũ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ên</w:t>
      </w:r>
    </w:p>
    <w:p w14:paraId="30EF287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lpszMenu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NULL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</w:p>
    <w:p w14:paraId="30EF287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cbClsEx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0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la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ung</w:t>
      </w:r>
    </w:p>
    <w:p w14:paraId="30EF287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cbWndEx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0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ung</w:t>
      </w:r>
    </w:p>
    <w:p w14:paraId="30EF287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.hbrBackgrou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(HBRUSH)COLOR_BACKGROUND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ackground</w:t>
      </w:r>
      <w:proofErr w:type="spellEnd"/>
    </w:p>
    <w:p w14:paraId="30EF2879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7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!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giste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Class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c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 đ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la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reateWindowEx</w:t>
      </w:r>
      <w:proofErr w:type="spellEnd"/>
    </w:p>
    <w:p w14:paraId="30EF287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0;</w:t>
      </w:r>
    </w:p>
    <w:p w14:paraId="30EF287C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7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reateWindow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on,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ên nh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re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on)</w:t>
      </w:r>
    </w:p>
    <w:p w14:paraId="30EF287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WS_EX_CLIENTEDGE | WS_EX_DLGMODALFRAME,</w:t>
      </w:r>
    </w:p>
    <w:p w14:paraId="30EF287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(LPCWSTR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zCla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</w:p>
    <w:p w14:paraId="30EF288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"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anag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",</w:t>
      </w:r>
    </w:p>
    <w:p w14:paraId="30EF288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WS_SYSMENU | WS_MINIMIZEBOX,</w:t>
      </w:r>
    </w:p>
    <w:p w14:paraId="30EF288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x,</w:t>
      </w:r>
    </w:p>
    <w:p w14:paraId="30EF288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y,</w:t>
      </w:r>
    </w:p>
    <w:p w14:paraId="30EF288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325,</w:t>
      </w:r>
    </w:p>
    <w:p w14:paraId="30EF288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390,</w:t>
      </w:r>
    </w:p>
    <w:p w14:paraId="30EF288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HWND_DESKTOP,</w:t>
      </w:r>
    </w:p>
    <w:p w14:paraId="30EF288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NULL,</w:t>
      </w:r>
    </w:p>
    <w:p w14:paraId="30EF288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ThisInstan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</w:p>
    <w:p w14:paraId="30EF288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NULL</w:t>
      </w:r>
    </w:p>
    <w:p w14:paraId="30EF288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);</w:t>
      </w:r>
    </w:p>
    <w:p w14:paraId="30EF288B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8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how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CmdSh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);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30EF288D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8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hi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Get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NULL, 0, 0))</w:t>
      </w:r>
    </w:p>
    <w:p w14:paraId="30EF288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{</w:t>
      </w:r>
    </w:p>
    <w:p w14:paraId="30EF289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ranslate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nhắ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phím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ả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</w:t>
      </w:r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nhắ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iệp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đă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ợ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nhắ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ọ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lầ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iếp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eo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hyperlink r:id="rId9"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highlight w:val="white"/>
          </w:rPr>
          <w:t>GetMessage</w:t>
        </w:r>
        <w:proofErr w:type="spellEnd"/>
      </w:hyperlink>
    </w:p>
    <w:p w14:paraId="30EF289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ispa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ch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.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etMessage</w:t>
      </w:r>
      <w:proofErr w:type="spellEnd"/>
    </w:p>
    <w:p w14:paraId="30EF289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}</w:t>
      </w:r>
    </w:p>
    <w:p w14:paraId="30EF2893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9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s.w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</w:p>
    <w:p w14:paraId="30EF289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89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LRESULT CALLBA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ndowProcedu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U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WPA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LPAR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UNI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n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ung liên qu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ắn</w:t>
      </w:r>
      <w:proofErr w:type="spellEnd"/>
    </w:p>
    <w:p w14:paraId="30EF289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89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wit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</w:p>
    <w:p w14:paraId="30EF289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{</w:t>
      </w:r>
    </w:p>
    <w:p w14:paraId="30EF289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a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WM_DESTROY: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ủy</w:t>
      </w:r>
      <w:proofErr w:type="spellEnd"/>
    </w:p>
    <w:p w14:paraId="30EF289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ostQuit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0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đưa ra yê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</w:p>
    <w:p w14:paraId="30EF289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re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89D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9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a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WM_CREATE: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ổ</w:t>
      </w:r>
      <w:proofErr w:type="spellEnd"/>
    </w:p>
    <w:p w14:paraId="30EF289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itCommonControl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Đ</w:t>
      </w:r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ă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khở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lớp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khiể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chu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ịnh</w:t>
      </w:r>
      <w:proofErr w:type="spellEnd"/>
    </w:p>
    <w:p w14:paraId="30EF28A0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A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reateWindow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</w:p>
    <w:p w14:paraId="30EF28A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0,</w:t>
      </w:r>
    </w:p>
    <w:p w14:paraId="30EF28A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WC_LISTVIEW,</w:t>
      </w:r>
    </w:p>
    <w:p w14:paraId="30EF28A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0,</w:t>
      </w:r>
    </w:p>
    <w:p w14:paraId="30EF28A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WS_CHILD | WS_VISIB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E | LVS_REPORT | LVS_SINGLESEL | WS_BORDER,</w:t>
      </w:r>
    </w:p>
    <w:p w14:paraId="30EF28A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0,</w:t>
      </w:r>
    </w:p>
    <w:p w14:paraId="30EF28A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0,</w:t>
      </w:r>
    </w:p>
    <w:p w14:paraId="30EF28A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306,</w:t>
      </w:r>
    </w:p>
    <w:p w14:paraId="30EF28A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349,</w:t>
      </w:r>
    </w:p>
    <w:p w14:paraId="30EF28A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</w:p>
    <w:p w14:paraId="30EF28A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NULL,</w:t>
      </w:r>
    </w:p>
    <w:p w14:paraId="30EF28A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0,</w:t>
      </w:r>
    </w:p>
    <w:p w14:paraId="30EF28A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NULL</w:t>
      </w:r>
    </w:p>
    <w:p w14:paraId="30EF28A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);</w:t>
      </w:r>
    </w:p>
    <w:p w14:paraId="30EF28AF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B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end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WM_SETFONT, (WPARAM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F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);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Gử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endMessage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ụ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rả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ụ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.</w:t>
      </w:r>
    </w:p>
    <w:p w14:paraId="30EF28B1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B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View_SetExtendedListViewSty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LVS_EX_FULLROWSELECT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xem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ộng</w:t>
      </w:r>
      <w:proofErr w:type="spellEnd"/>
    </w:p>
    <w:p w14:paraId="30EF28B3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B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(LPSTR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"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", 0, 230, LVCFMT_LEFT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Thêm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Name</w:t>
      </w:r>
      <w:proofErr w:type="spellEnd"/>
    </w:p>
    <w:p w14:paraId="30EF28B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(LPSTR)L"ID", 1, 70, LV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FMT_LEFT);//</w:t>
      </w:r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Thêm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ID</w:t>
      </w:r>
    </w:p>
    <w:p w14:paraId="30EF28B6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B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howProcess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);</w:t>
      </w:r>
    </w:p>
    <w:p w14:paraId="30EF28B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reateThrea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NULL, 0,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utoRefre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, 0, NULL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;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i trong không gian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ị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ả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.</w:t>
      </w:r>
    </w:p>
    <w:p w14:paraId="30EF28B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re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8BA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B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a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WM_NOTIFY: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30EF28B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((LPNMHDR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-&g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Fro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&amp;&amp; ((LPNMHDR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-&g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d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= NM_RCLICK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li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ải</w:t>
      </w:r>
      <w:proofErr w:type="spellEnd"/>
    </w:p>
    <w:p w14:paraId="30EF28B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{</w:t>
      </w:r>
    </w:p>
    <w:p w14:paraId="30EF28B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end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LVM_GETNEXTITEM, -1, LVNI_FOCUSED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;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Gử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endMessage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ụ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rả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hủ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ụ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ổ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ông</w:t>
      </w:r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.</w:t>
      </w:r>
    </w:p>
    <w:p w14:paraId="30EF28BF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C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View_GetItem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1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izeo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ang con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xem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</w:p>
    <w:p w14:paraId="30EF28C1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C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to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guyên</w:t>
      </w:r>
    </w:p>
    <w:p w14:paraId="30EF28C3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C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&gt;= 0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</w:p>
    <w:p w14:paraId="30EF28C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{</w:t>
      </w:r>
    </w:p>
    <w:p w14:paraId="30EF28C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GetCursorP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&amp;p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r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</w:p>
    <w:p w14:paraId="30EF28C7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C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opup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reatePopup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on</w:t>
      </w:r>
    </w:p>
    <w:p w14:paraId="30EF28C9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C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sert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opup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, MF_BYPOSITION | MF_STRING, 1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"Termin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"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è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xuống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.</w:t>
      </w:r>
    </w:p>
    <w:p w14:paraId="30EF28CB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C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ho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rackPopup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opup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TPM_BOTTOMALIGN |  TPM_LEFTALIGN | TPM_RETURNCMD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.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.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+ 23,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NULL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õ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.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đâu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</w:p>
    <w:p w14:paraId="30EF28CD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C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wit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ho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ở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llProcess</w:t>
      </w:r>
      <w:proofErr w:type="spellEnd"/>
    </w:p>
    <w:p w14:paraId="30EF28C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{</w:t>
      </w:r>
    </w:p>
    <w:p w14:paraId="30EF28D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a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1:</w:t>
      </w:r>
    </w:p>
    <w:p w14:paraId="30EF28D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   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kill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8D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rea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8D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}</w:t>
      </w:r>
    </w:p>
    <w:p w14:paraId="30EF28D4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D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estroy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opup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);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u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iếm</w:t>
      </w:r>
      <w:proofErr w:type="spellEnd"/>
    </w:p>
    <w:p w14:paraId="30EF28D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}</w:t>
      </w:r>
    </w:p>
    <w:p w14:paraId="30EF28D7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D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View_SetItemSt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FALSE, LVIS_FOCUSED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xem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</w:p>
    <w:p w14:paraId="30EF28D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8D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fal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8DB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D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efaul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:</w:t>
      </w:r>
    </w:p>
    <w:p w14:paraId="30EF28D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efWindowPro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w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ar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efWindowProc</w:t>
      </w:r>
      <w:proofErr w:type="spellEnd"/>
    </w:p>
    <w:p w14:paraId="30EF28D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}</w:t>
      </w:r>
    </w:p>
    <w:p w14:paraId="30EF28DF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E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0;</w:t>
      </w:r>
    </w:p>
    <w:p w14:paraId="30EF28E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8E2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E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howProcess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)</w:t>
      </w:r>
    </w:p>
    <w:p w14:paraId="30EF28E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8E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View_DeleteAllItem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ó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</w:p>
    <w:p w14:paraId="30EF28E6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E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ypede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BOOL(WINAPI* TH32_PROCESS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hêm t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ẵn</w:t>
      </w:r>
      <w:proofErr w:type="spellEnd"/>
    </w:p>
    <w:p w14:paraId="30EF28E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(HAND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SnapSh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LPPROCESSENTRY3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p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8E9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E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tati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TH32_PROCESS pProcess32First = NULL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tati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k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ung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ượng</w:t>
      </w:r>
      <w:proofErr w:type="spellEnd"/>
    </w:p>
    <w:p w14:paraId="30EF28E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tati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TH32_PROCESS pProcess32Next = NULL;</w:t>
      </w:r>
    </w:p>
    <w:p w14:paraId="30EF28EC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E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PROCESSENTRY32 pe32 = { 0 }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30EF28EE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E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HAND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Snapsh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NULL;</w:t>
      </w:r>
    </w:p>
    <w:p w14:paraId="30EF28F0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F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HINSTANC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D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oadLibra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L"kernel32.dll"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D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oadLibra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kernel32.dl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xâ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ăng cơ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ớ,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ử</w:t>
      </w:r>
      <w:proofErr w:type="spellEnd"/>
    </w:p>
    <w:p w14:paraId="30EF28F2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F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D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= 0)</w:t>
      </w:r>
    </w:p>
    <w:p w14:paraId="30EF28F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{</w:t>
      </w:r>
    </w:p>
    <w:p w14:paraId="30EF28F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ssageBo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NULL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"Err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gett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!"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"Err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", MB_OK | MB_ICONERROR);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Hiể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ô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lỗi</w:t>
      </w:r>
      <w:proofErr w:type="spellEnd"/>
    </w:p>
    <w:p w14:paraId="30EF28F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0;</w:t>
      </w:r>
    </w:p>
    <w:p w14:paraId="30EF28F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}</w:t>
      </w:r>
    </w:p>
    <w:p w14:paraId="30EF28F8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F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pProcess32First = (TH32_PROCESS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GetProcAd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D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"Process32First"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r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tin quy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ên</w:t>
      </w:r>
    </w:p>
    <w:p w14:paraId="30EF28F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pProcess32Next = (TH32_PROCESS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GetProcAd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D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"Process32Next"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r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tin 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eo</w:t>
      </w:r>
    </w:p>
    <w:p w14:paraId="30EF28FB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F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Snapsh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CreateToolhelp32Snapshot(TH32CS_SNAPPROCESS, 0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,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oodu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y</w:t>
      </w:r>
      <w:proofErr w:type="spellEnd"/>
    </w:p>
    <w:p w14:paraId="30EF28FD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8F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Snapsh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!= (HANDLE)-1)</w:t>
      </w:r>
    </w:p>
    <w:p w14:paraId="30EF28F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{</w:t>
      </w:r>
    </w:p>
    <w:p w14:paraId="30EF290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pe32.dwSize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izeo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PROCESSENTRY32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khi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ụng</w:t>
      </w:r>
      <w:proofErr w:type="spellEnd"/>
    </w:p>
    <w:p w14:paraId="30EF2901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0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pProcess32First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Snapsh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&amp;pe32))</w:t>
      </w:r>
    </w:p>
    <w:p w14:paraId="30EF290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{</w:t>
      </w:r>
    </w:p>
    <w:p w14:paraId="30EF290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hi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pProcess32Next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Snapsh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&amp;pe32))</w:t>
      </w:r>
    </w:p>
    <w:p w14:paraId="30EF290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{</w:t>
      </w:r>
    </w:p>
    <w:p w14:paraId="30EF290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n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char_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[pe32.dwSize]; </w:t>
      </w:r>
    </w:p>
    <w:p w14:paraId="30EF2907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0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print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uffProcess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"%d", pe32.th32ProcessID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 g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</w:p>
    <w:p w14:paraId="30EF290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bstowc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uffProcess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10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</w:p>
    <w:p w14:paraId="30EF290A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0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ultiByteToWide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CP_ACP, 0, (LPCSTR)pe32.szExeFile, pe32.dwSize,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pe32.dwSize);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ultiByteToWideCh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UTF-16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yte</w:t>
      </w:r>
      <w:proofErr w:type="spellEnd"/>
    </w:p>
    <w:p w14:paraId="30EF290C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0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;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kiếm</w:t>
      </w:r>
      <w:proofErr w:type="spellEnd"/>
    </w:p>
    <w:p w14:paraId="30EF290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R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, 0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ột</w:t>
      </w:r>
      <w:proofErr w:type="spellEnd"/>
    </w:p>
    <w:p w14:paraId="30EF290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R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, 1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á</w:t>
      </w:r>
      <w:proofErr w:type="spellEnd"/>
    </w:p>
    <w:p w14:paraId="30EF291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R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ess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, 0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á</w:t>
      </w:r>
      <w:proofErr w:type="spellEnd"/>
    </w:p>
    <w:p w14:paraId="30EF291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}</w:t>
      </w:r>
    </w:p>
    <w:p w14:paraId="30EF291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}</w:t>
      </w:r>
    </w:p>
    <w:p w14:paraId="30EF291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}</w:t>
      </w:r>
    </w:p>
    <w:p w14:paraId="30EF291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loseHand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Snapsho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915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1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0;</w:t>
      </w:r>
    </w:p>
    <w:p w14:paraId="30EF291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918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1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BOOL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kill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</w:p>
    <w:p w14:paraId="30EF291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91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HAND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Sn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ớ</w:t>
      </w:r>
      <w:proofErr w:type="spellEnd"/>
    </w:p>
    <w:p w14:paraId="30EF291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HAND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91D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1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PROCESSENTRY32 pe32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</w:p>
    <w:p w14:paraId="30EF291F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2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Sn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CreateToolhelp32Snapshot(TH32CS_SNAPPROCESS, 0);</w:t>
      </w:r>
    </w:p>
    <w:p w14:paraId="30EF292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reateToolhel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p32Snapsho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h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odu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y tr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y</w:t>
      </w:r>
      <w:proofErr w:type="spellEnd"/>
    </w:p>
    <w:p w14:paraId="30EF2922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2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pe32.dwSize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izeo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PROCESSENTRY32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a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</w:p>
    <w:p w14:paraId="30EF2924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25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Process32First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Sn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&amp;pe32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;//Tr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ống</w:t>
      </w:r>
      <w:proofErr w:type="spellEnd"/>
    </w:p>
    <w:p w14:paraId="30EF2926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2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hi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Process32Next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Sn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&amp;pe32)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l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ống</w:t>
      </w:r>
      <w:proofErr w:type="spellEnd"/>
    </w:p>
    <w:p w14:paraId="30EF292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{</w:t>
      </w:r>
    </w:p>
    <w:p w14:paraId="30EF292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= pe32.th32ProcessID)</w:t>
      </w:r>
    </w:p>
    <w:p w14:paraId="30EF292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{</w:t>
      </w:r>
    </w:p>
    <w:p w14:paraId="30EF292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Open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PROCESS_TERMINATE, 0, pe32.th32ProcessID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Open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erminal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</w:p>
    <w:p w14:paraId="30EF292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erminate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0);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ấm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dứ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ịnh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ấ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luồng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nó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.</w:t>
      </w:r>
    </w:p>
    <w:p w14:paraId="30EF292D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2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View_DeleteI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el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 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}</w:t>
      </w:r>
    </w:p>
    <w:p w14:paraId="30EF292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}</w:t>
      </w:r>
    </w:p>
    <w:p w14:paraId="30EF293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loseHand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Sna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</w:p>
    <w:p w14:paraId="30EF293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loseHand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Proc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</w:p>
    <w:p w14:paraId="30EF2932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3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retu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0;</w:t>
      </w:r>
    </w:p>
    <w:p w14:paraId="30EF293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935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3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WORD WINAPI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utoRefre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LPVOID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wor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k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guyên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WIN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n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indow</w:t>
      </w:r>
      <w:proofErr w:type="spellEnd"/>
    </w:p>
    <w:p w14:paraId="30EF293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93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hi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(1)</w:t>
      </w:r>
    </w:p>
    <w:p w14:paraId="30EF293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{</w:t>
      </w:r>
    </w:p>
    <w:p w14:paraId="30EF293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lee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7500);</w:t>
      </w:r>
    </w:p>
    <w:p w14:paraId="30EF293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    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howProcess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);</w:t>
      </w:r>
    </w:p>
    <w:p w14:paraId="30EF293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}</w:t>
      </w:r>
    </w:p>
    <w:p w14:paraId="30EF293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93E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EF293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v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LPS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d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DWOR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Sty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//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a</w:t>
      </w:r>
      <w:proofErr w:type="spellEnd"/>
    </w:p>
    <w:p w14:paraId="30EF294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94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LVCOLUM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{ 0 }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xem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b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ấu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rú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hao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t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ột</w:t>
      </w:r>
      <w:proofErr w:type="spellEnd"/>
    </w:p>
    <w:p w14:paraId="30EF294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ms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izeo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LVCOLUMN));</w:t>
      </w:r>
    </w:p>
    <w:p w14:paraId="30EF294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c.mas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LVCF_TEXT | LVCF_SUBITEM | LVCF_WIDTH | LVCF_FMT;</w:t>
      </w:r>
    </w:p>
    <w:p w14:paraId="30EF294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c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.fm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dSty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945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4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c.iSubI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94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lvc.cx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Wid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94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c.psz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(LPWSTR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949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4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View_InsertColum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//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è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ột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khiển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 xml:space="preserve"> xem danh </w:t>
      </w:r>
      <w:proofErr w:type="spellStart"/>
      <w:r>
        <w:rPr>
          <w:rFonts w:ascii="Times New Roman" w:eastAsia="Times New Roman" w:hAnsi="Times New Roman" w:cs="Times New Roman"/>
          <w:color w:val="171717"/>
          <w:sz w:val="26"/>
          <w:szCs w:val="26"/>
          <w:highlight w:val="white"/>
        </w:rPr>
        <w:t>sách</w:t>
      </w:r>
      <w:proofErr w:type="spellEnd"/>
    </w:p>
    <w:p w14:paraId="30EF294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94C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4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v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</w:p>
    <w:p w14:paraId="30EF294E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94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LVIT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xem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</w:p>
    <w:p w14:paraId="30EF295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mems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izeof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LVITEM));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</w:p>
    <w:p w14:paraId="30EF295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.mas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LVIF_TEXT;</w:t>
      </w:r>
    </w:p>
    <w:p w14:paraId="30EF295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.iSubI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0;</w:t>
      </w:r>
    </w:p>
    <w:p w14:paraId="30EF295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.psz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LPSTR_TEXTCALLBACK;</w:t>
      </w:r>
    </w:p>
    <w:p w14:paraId="30EF2954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.iI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;</w:t>
      </w:r>
    </w:p>
    <w:p w14:paraId="30EF2955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56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View_InsertIt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proc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&amp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/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è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</w:p>
    <w:p w14:paraId="30EF2957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958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0EF295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v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AddR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(HWN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LPWST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//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0EF295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{</w:t>
      </w:r>
    </w:p>
    <w:p w14:paraId="30EF295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ListView_</w:t>
      </w: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SetItem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hVie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I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C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, (LPWSTR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;//T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rang con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xem 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ách</w:t>
      </w:r>
      <w:proofErr w:type="spellEnd"/>
    </w:p>
    <w:p w14:paraId="30EF295C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t>}</w:t>
      </w:r>
    </w:p>
    <w:p w14:paraId="30EF295D" w14:textId="77777777" w:rsidR="00E40AB1" w:rsidRDefault="00284532" w:rsidP="00CF3F4B">
      <w:pPr>
        <w:pStyle w:val="Heading3"/>
      </w:pPr>
      <w:bookmarkStart w:id="31" w:name="_z5j6p9qz42q" w:colFirst="0" w:colLast="0"/>
      <w:bookmarkStart w:id="32" w:name="_Toc101731229"/>
      <w:bookmarkEnd w:id="31"/>
      <w:r>
        <w:t xml:space="preserve">2.3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m</w:t>
      </w:r>
      <w:proofErr w:type="spellEnd"/>
      <w:r>
        <w:t xml:space="preserve"> chương </w:t>
      </w:r>
      <w:proofErr w:type="spellStart"/>
      <w:r>
        <w:t>trình</w:t>
      </w:r>
      <w:bookmarkEnd w:id="32"/>
      <w:proofErr w:type="spellEnd"/>
    </w:p>
    <w:p w14:paraId="30EF295E" w14:textId="77777777" w:rsidR="00E40AB1" w:rsidRDefault="0028453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s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ager</w:t>
      </w:r>
      <w:proofErr w:type="spellEnd"/>
    </w:p>
    <w:p w14:paraId="30EF295F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0EF2978" wp14:editId="30EF2979">
            <wp:extent cx="6068481" cy="349132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t="10495" r="1926"/>
                    <a:stretch>
                      <a:fillRect/>
                    </a:stretch>
                  </pic:blipFill>
                  <pic:spPr>
                    <a:xfrm>
                      <a:off x="0" y="0"/>
                      <a:ext cx="6068481" cy="3491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EF2960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EF2961" w14:textId="77777777" w:rsidR="00E40AB1" w:rsidRDefault="0028453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u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s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ager</w:t>
      </w:r>
      <w:proofErr w:type="spellEnd"/>
    </w:p>
    <w:p w14:paraId="30EF296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0EF297A" wp14:editId="30EF297B">
            <wp:extent cx="5919788" cy="36861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13056" r="1777"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EF2963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EF2964" w14:textId="77777777" w:rsidR="00E40AB1" w:rsidRDefault="00E40AB1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33" w:name="_u9oj0br4ph93" w:colFirst="0" w:colLast="0"/>
      <w:bookmarkEnd w:id="33"/>
    </w:p>
    <w:p w14:paraId="30EF2965" w14:textId="77777777" w:rsidR="00E40AB1" w:rsidRDefault="00284532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34" w:name="_9trsum13k4p4" w:colFirst="0" w:colLast="0"/>
      <w:bookmarkEnd w:id="34"/>
      <w:r>
        <w:br w:type="page"/>
      </w:r>
    </w:p>
    <w:p w14:paraId="30EF2966" w14:textId="6733C706" w:rsidR="00E40AB1" w:rsidRPr="00CF3F4B" w:rsidRDefault="00284532" w:rsidP="00CF3F4B">
      <w:pPr>
        <w:pStyle w:val="Heading1"/>
        <w:jc w:val="center"/>
        <w:rPr>
          <w:sz w:val="36"/>
          <w:szCs w:val="36"/>
        </w:rPr>
      </w:pPr>
      <w:bookmarkStart w:id="35" w:name="_hfkqpx4i6o4m" w:colFirst="0" w:colLast="0"/>
      <w:bookmarkStart w:id="36" w:name="_Toc101731230"/>
      <w:bookmarkEnd w:id="35"/>
      <w:r w:rsidRPr="00CF3F4B">
        <w:rPr>
          <w:sz w:val="36"/>
          <w:szCs w:val="36"/>
        </w:rPr>
        <w:t>CHƯƠNG 3: K</w:t>
      </w:r>
      <w:r w:rsidRPr="00CF3F4B">
        <w:rPr>
          <w:sz w:val="36"/>
          <w:szCs w:val="36"/>
        </w:rPr>
        <w:t>Ế</w:t>
      </w:r>
      <w:r w:rsidRPr="00CF3F4B">
        <w:rPr>
          <w:sz w:val="36"/>
          <w:szCs w:val="36"/>
        </w:rPr>
        <w:t>T LU</w:t>
      </w:r>
      <w:r w:rsidRPr="00CF3F4B">
        <w:rPr>
          <w:sz w:val="36"/>
          <w:szCs w:val="36"/>
        </w:rPr>
        <w:t>Ậ</w:t>
      </w:r>
      <w:r w:rsidRPr="00CF3F4B">
        <w:rPr>
          <w:sz w:val="36"/>
          <w:szCs w:val="36"/>
        </w:rPr>
        <w:t>N VÀ HƯ</w:t>
      </w:r>
      <w:r w:rsidRPr="00CF3F4B">
        <w:rPr>
          <w:sz w:val="36"/>
          <w:szCs w:val="36"/>
        </w:rPr>
        <w:t>Ớ</w:t>
      </w:r>
      <w:r w:rsidRPr="00CF3F4B">
        <w:rPr>
          <w:sz w:val="36"/>
          <w:szCs w:val="36"/>
        </w:rPr>
        <w:t>NG PHÁT TRI</w:t>
      </w:r>
      <w:r w:rsidRPr="00CF3F4B">
        <w:rPr>
          <w:sz w:val="36"/>
          <w:szCs w:val="36"/>
        </w:rPr>
        <w:t>Ể</w:t>
      </w:r>
      <w:r w:rsidRPr="00CF3F4B">
        <w:rPr>
          <w:sz w:val="36"/>
          <w:szCs w:val="36"/>
        </w:rPr>
        <w:t>N</w:t>
      </w:r>
      <w:bookmarkEnd w:id="36"/>
    </w:p>
    <w:p w14:paraId="30EF2967" w14:textId="4CAE4844" w:rsidR="00E40AB1" w:rsidRDefault="00284532" w:rsidP="00CF3F4B">
      <w:pPr>
        <w:pStyle w:val="Heading2"/>
      </w:pPr>
      <w:bookmarkStart w:id="37" w:name="_25o9uo9um61e" w:colFirst="0" w:colLast="0"/>
      <w:bookmarkStart w:id="38" w:name="_Toc101731231"/>
      <w:bookmarkEnd w:id="37"/>
      <w:r>
        <w:t xml:space="preserve">3.1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bookmarkEnd w:id="38"/>
      <w:proofErr w:type="spellEnd"/>
    </w:p>
    <w:p w14:paraId="30EF2968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.</w:t>
      </w:r>
    </w:p>
    <w:p w14:paraId="30EF2969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an ngh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â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</w:p>
    <w:p w14:paraId="30EF296A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uy nhiên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nên c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0EF296B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hâ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EF296C" w14:textId="4BD87779" w:rsidR="00E40AB1" w:rsidRDefault="00284532" w:rsidP="00CF3F4B">
      <w:pPr>
        <w:pStyle w:val="Heading2"/>
      </w:pPr>
      <w:bookmarkStart w:id="39" w:name="_wfpe9afqwzq6" w:colFirst="0" w:colLast="0"/>
      <w:bookmarkStart w:id="40" w:name="_Toc101731232"/>
      <w:bookmarkEnd w:id="39"/>
      <w:r>
        <w:t xml:space="preserve">3.2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bookmarkEnd w:id="40"/>
      <w:proofErr w:type="spellEnd"/>
    </w:p>
    <w:p w14:paraId="30EF296D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ư CPU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m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s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ô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indows.</w:t>
      </w:r>
    </w:p>
    <w:p w14:paraId="30EF296E" w14:textId="77777777" w:rsidR="00E40AB1" w:rsidRDefault="00284532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41" w:name="_9te014qnh4cy" w:colFirst="0" w:colLast="0"/>
      <w:bookmarkEnd w:id="41"/>
      <w:r>
        <w:br w:type="page"/>
      </w:r>
    </w:p>
    <w:p w14:paraId="30EF296F" w14:textId="77777777" w:rsidR="00E40AB1" w:rsidRPr="00CF3F4B" w:rsidRDefault="00284532" w:rsidP="00CF3F4B">
      <w:pPr>
        <w:pStyle w:val="Heading1"/>
        <w:jc w:val="center"/>
        <w:rPr>
          <w:sz w:val="36"/>
          <w:szCs w:val="36"/>
        </w:rPr>
      </w:pPr>
      <w:bookmarkStart w:id="42" w:name="_8bllhvb8kfal" w:colFirst="0" w:colLast="0"/>
      <w:bookmarkStart w:id="43" w:name="_Toc101731233"/>
      <w:bookmarkEnd w:id="42"/>
      <w:r w:rsidRPr="00CF3F4B">
        <w:rPr>
          <w:sz w:val="36"/>
          <w:szCs w:val="36"/>
        </w:rPr>
        <w:t>TÀI LI</w:t>
      </w:r>
      <w:r w:rsidRPr="00CF3F4B">
        <w:rPr>
          <w:sz w:val="36"/>
          <w:szCs w:val="36"/>
        </w:rPr>
        <w:t>Ệ</w:t>
      </w:r>
      <w:r w:rsidRPr="00CF3F4B">
        <w:rPr>
          <w:sz w:val="36"/>
          <w:szCs w:val="36"/>
        </w:rPr>
        <w:t>U THAM KH</w:t>
      </w:r>
      <w:r w:rsidRPr="00CF3F4B">
        <w:rPr>
          <w:sz w:val="36"/>
          <w:szCs w:val="36"/>
        </w:rPr>
        <w:t>Ả</w:t>
      </w:r>
      <w:r w:rsidRPr="00CF3F4B">
        <w:rPr>
          <w:sz w:val="36"/>
          <w:szCs w:val="36"/>
        </w:rPr>
        <w:t>O</w:t>
      </w:r>
      <w:bookmarkEnd w:id="43"/>
    </w:p>
    <w:p w14:paraId="30EF2970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  <w:t>[1]</w:t>
      </w:r>
      <w:hyperlink r:id="rId12">
        <w:r>
          <w:rPr>
            <w:rFonts w:ascii="Times New Roman" w:eastAsia="Times New Roman" w:hAnsi="Times New Roman" w:cs="Times New Roman"/>
            <w:b/>
            <w:color w:val="1155CC"/>
            <w:sz w:val="26"/>
            <w:szCs w:val="26"/>
            <w:u w:val="single"/>
          </w:rPr>
          <w:t>https://dhthuyloi.blogspot.com/2014/02/tai-lieu-he-ieu-hanh.html</w:t>
        </w:r>
      </w:hyperlink>
    </w:p>
    <w:p w14:paraId="30EF2971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  <w:t>[2]</w:t>
      </w:r>
      <w:hyperlink r:id="rId13">
        <w:r>
          <w:rPr>
            <w:rFonts w:ascii="Times New Roman" w:eastAsia="Times New Roman" w:hAnsi="Times New Roman" w:cs="Times New Roman"/>
            <w:b/>
            <w:color w:val="1155CC"/>
            <w:sz w:val="26"/>
            <w:szCs w:val="26"/>
            <w:u w:val="single"/>
          </w:rPr>
          <w:t>https://docs.microsoft.com/en-us/windows/win32/api/</w:t>
        </w:r>
      </w:hyperlink>
    </w:p>
    <w:p w14:paraId="30EF2972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  <w:t>[3]</w:t>
      </w:r>
      <w:hyperlink r:id="rId14">
        <w:r>
          <w:rPr>
            <w:rFonts w:ascii="Times New Roman" w:eastAsia="Times New Roman" w:hAnsi="Times New Roman" w:cs="Times New Roman"/>
            <w:b/>
            <w:color w:val="1155CC"/>
            <w:sz w:val="26"/>
            <w:szCs w:val="26"/>
            <w:u w:val="single"/>
          </w:rPr>
          <w:t>https://docs.microsoft.com/en-us/windows/win32/api/commctrl/</w:t>
        </w:r>
      </w:hyperlink>
    </w:p>
    <w:p w14:paraId="30EF2973" w14:textId="77777777" w:rsidR="00E40AB1" w:rsidRDefault="00284532">
      <w:pPr>
        <w:spacing w:line="360" w:lineRule="auto"/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C78D8"/>
          <w:sz w:val="26"/>
          <w:szCs w:val="26"/>
        </w:rPr>
        <w:t>[4]</w:t>
      </w:r>
      <w:hyperlink r:id="rId15">
        <w:r>
          <w:rPr>
            <w:rFonts w:ascii="Times New Roman" w:eastAsia="Times New Roman" w:hAnsi="Times New Roman" w:cs="Times New Roman"/>
            <w:b/>
            <w:color w:val="1155CC"/>
            <w:sz w:val="26"/>
            <w:szCs w:val="26"/>
            <w:u w:val="single"/>
          </w:rPr>
          <w:t>https://docs.microsoft.com/en-us/windows/win32</w:t>
        </w:r>
        <w:r>
          <w:rPr>
            <w:rFonts w:ascii="Times New Roman" w:eastAsia="Times New Roman" w:hAnsi="Times New Roman" w:cs="Times New Roman"/>
            <w:b/>
            <w:color w:val="1155CC"/>
            <w:sz w:val="26"/>
            <w:szCs w:val="26"/>
            <w:u w:val="single"/>
          </w:rPr>
          <w:t>/winmsg/using-window-procedures</w:t>
        </w:r>
      </w:hyperlink>
    </w:p>
    <w:p w14:paraId="30EF2974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  <w:color w:val="3C78D8"/>
          <w:sz w:val="26"/>
          <w:szCs w:val="26"/>
        </w:rPr>
      </w:pPr>
    </w:p>
    <w:p w14:paraId="30EF2975" w14:textId="77777777" w:rsidR="00E40AB1" w:rsidRDefault="00E40AB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40AB1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2982" w14:textId="77777777" w:rsidR="00000000" w:rsidRDefault="00284532">
      <w:pPr>
        <w:spacing w:line="240" w:lineRule="auto"/>
      </w:pPr>
      <w:r>
        <w:separator/>
      </w:r>
    </w:p>
  </w:endnote>
  <w:endnote w:type="continuationSeparator" w:id="0">
    <w:p w14:paraId="30EF2984" w14:textId="77777777" w:rsidR="00000000" w:rsidRDefault="00284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F7F4" w14:textId="77777777" w:rsidR="00B3121C" w:rsidRDefault="00B3121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0EF297C" w14:textId="7DAE1768" w:rsidR="00E40AB1" w:rsidRDefault="00E40AB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297E" w14:textId="77777777" w:rsidR="00000000" w:rsidRDefault="00284532">
      <w:pPr>
        <w:spacing w:line="240" w:lineRule="auto"/>
      </w:pPr>
      <w:r>
        <w:separator/>
      </w:r>
    </w:p>
  </w:footnote>
  <w:footnote w:type="continuationSeparator" w:id="0">
    <w:p w14:paraId="30EF2980" w14:textId="77777777" w:rsidR="00000000" w:rsidRDefault="00284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2B4"/>
    <w:multiLevelType w:val="multilevel"/>
    <w:tmpl w:val="02D02848"/>
    <w:lvl w:ilvl="0">
      <w:start w:val="1"/>
      <w:numFmt w:val="bullet"/>
      <w:lvlText w:val="+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33EA6"/>
    <w:multiLevelType w:val="multilevel"/>
    <w:tmpl w:val="6450CB3C"/>
    <w:lvl w:ilvl="0">
      <w:start w:val="1"/>
      <w:numFmt w:val="bullet"/>
      <w:lvlText w:val="+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1B35E8"/>
    <w:multiLevelType w:val="multilevel"/>
    <w:tmpl w:val="701AFB38"/>
    <w:lvl w:ilvl="0">
      <w:start w:val="1"/>
      <w:numFmt w:val="lowerLetter"/>
      <w:lvlText w:val="%1."/>
      <w:lvlJc w:val="left"/>
      <w:pPr>
        <w:ind w:left="425" w:hanging="30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E044C3"/>
    <w:multiLevelType w:val="multilevel"/>
    <w:tmpl w:val="6B60D43A"/>
    <w:lvl w:ilvl="0">
      <w:start w:val="1"/>
      <w:numFmt w:val="bullet"/>
      <w:lvlText w:val="+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945A4E"/>
    <w:multiLevelType w:val="multilevel"/>
    <w:tmpl w:val="3DCAEC6C"/>
    <w:lvl w:ilvl="0">
      <w:start w:val="1"/>
      <w:numFmt w:val="bullet"/>
      <w:lvlText w:val="+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AB1849"/>
    <w:multiLevelType w:val="multilevel"/>
    <w:tmpl w:val="D2A45D3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0856CB"/>
    <w:multiLevelType w:val="multilevel"/>
    <w:tmpl w:val="D8442D7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D857EC"/>
    <w:multiLevelType w:val="multilevel"/>
    <w:tmpl w:val="9DA439EC"/>
    <w:lvl w:ilvl="0">
      <w:start w:val="1"/>
      <w:numFmt w:val="bullet"/>
      <w:lvlText w:val="+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6D40DD"/>
    <w:multiLevelType w:val="multilevel"/>
    <w:tmpl w:val="5246CA1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705372672">
    <w:abstractNumId w:val="7"/>
  </w:num>
  <w:num w:numId="2" w16cid:durableId="1517816260">
    <w:abstractNumId w:val="8"/>
  </w:num>
  <w:num w:numId="3" w16cid:durableId="992837327">
    <w:abstractNumId w:val="6"/>
  </w:num>
  <w:num w:numId="4" w16cid:durableId="320156337">
    <w:abstractNumId w:val="3"/>
  </w:num>
  <w:num w:numId="5" w16cid:durableId="999161947">
    <w:abstractNumId w:val="2"/>
  </w:num>
  <w:num w:numId="6" w16cid:durableId="1430850707">
    <w:abstractNumId w:val="5"/>
  </w:num>
  <w:num w:numId="7" w16cid:durableId="1355692624">
    <w:abstractNumId w:val="1"/>
  </w:num>
  <w:num w:numId="8" w16cid:durableId="753353776">
    <w:abstractNumId w:val="4"/>
  </w:num>
  <w:num w:numId="9" w16cid:durableId="45005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B1"/>
    <w:rsid w:val="0007211A"/>
    <w:rsid w:val="00284532"/>
    <w:rsid w:val="007254B1"/>
    <w:rsid w:val="009D10BF"/>
    <w:rsid w:val="00A91E2D"/>
    <w:rsid w:val="00B3121C"/>
    <w:rsid w:val="00BE1082"/>
    <w:rsid w:val="00C22565"/>
    <w:rsid w:val="00C33572"/>
    <w:rsid w:val="00CF3F4B"/>
    <w:rsid w:val="00D55DFE"/>
    <w:rsid w:val="00DC5C9E"/>
    <w:rsid w:val="00DD0B05"/>
    <w:rsid w:val="00E4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27DC"/>
  <w15:docId w15:val="{645966C9-0377-443E-9BBC-32A43440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254B1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721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21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1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1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21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2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1C"/>
  </w:style>
  <w:style w:type="paragraph" w:styleId="Footer">
    <w:name w:val="footer"/>
    <w:basedOn w:val="Normal"/>
    <w:link w:val="FooterChar"/>
    <w:uiPriority w:val="99"/>
    <w:unhideWhenUsed/>
    <w:rsid w:val="00B312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windows/win32/ap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thuyloi.blogspot.com/2014/02/tai-lieu-he-ieu-han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winmsg/using-window-procedure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desktop/api/winuser/nf-winuser-getmessage" TargetMode="External"/><Relationship Id="rId14" Type="http://schemas.openxmlformats.org/officeDocument/2006/relationships/hyperlink" Target="https://docs.microsoft.com/en-us/windows/win32/api/commctr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0FB4-F571-4D9E-8782-3717C381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3073</Words>
  <Characters>17520</Characters>
  <Application>Microsoft Office Word</Application>
  <DocSecurity>0</DocSecurity>
  <Lines>146</Lines>
  <Paragraphs>41</Paragraphs>
  <ScaleCrop>false</ScaleCrop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ạnh Nguyễn</cp:lastModifiedBy>
  <cp:revision>14</cp:revision>
  <dcterms:created xsi:type="dcterms:W3CDTF">2022-04-24T15:06:00Z</dcterms:created>
  <dcterms:modified xsi:type="dcterms:W3CDTF">2022-04-24T15:20:00Z</dcterms:modified>
</cp:coreProperties>
</file>